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39D4FAB6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5924">
        <w:rPr>
          <w:rFonts w:ascii="Times New Roman" w:hAnsi="Times New Roman"/>
          <w:b/>
          <w:sz w:val="20"/>
          <w:szCs w:val="20"/>
        </w:rPr>
        <w:t>08/02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1391E02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28BDB799" w:rsidR="00894D4B" w:rsidRPr="009B7D70" w:rsidRDefault="00CB5924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ugust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0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50AB99D7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AD5CE0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CB5924">
        <w:rPr>
          <w:rFonts w:ascii="Times New Roman" w:hAnsi="Times New Roman"/>
          <w:sz w:val="28"/>
          <w:szCs w:val="28"/>
        </w:rPr>
        <w:t>August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CB5924">
        <w:rPr>
          <w:rFonts w:ascii="Times New Roman" w:hAnsi="Times New Roman"/>
          <w:sz w:val="28"/>
          <w:szCs w:val="28"/>
        </w:rPr>
        <w:t>10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1F62B1C3" w14:textId="77777777" w:rsidR="00CB5924" w:rsidRDefault="00CB5924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CB5924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3919379841</w:t>
        </w:r>
      </w:hyperlink>
      <w:r w:rsidRPr="00CB592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0BAB23BA" w14:textId="284A4229" w:rsidR="00447B3B" w:rsidRDefault="00CB5924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B592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39 1937 9841</w:t>
      </w:r>
    </w:p>
    <w:p w14:paraId="43D8DAD6" w14:textId="77777777" w:rsidR="00CB5924" w:rsidRPr="00AB39CE" w:rsidRDefault="00CB5924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266C90EB" w14:textId="77777777" w:rsidR="0034543E" w:rsidRDefault="0034543E" w:rsidP="0034543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5F59BE14" w14:textId="6A6CCBD7" w:rsidR="00CB5924" w:rsidRDefault="0034543E" w:rsidP="00CB5924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ion Audit</w:t>
      </w:r>
      <w:r w:rsidR="003F23F3">
        <w:rPr>
          <w:rFonts w:ascii="Times New Roman" w:hAnsi="Times New Roman"/>
          <w:sz w:val="24"/>
          <w:szCs w:val="24"/>
        </w:rPr>
        <w:t xml:space="preserve"> Report</w:t>
      </w:r>
    </w:p>
    <w:p w14:paraId="764B1EE6" w14:textId="624DD7B9" w:rsidR="009204C4" w:rsidRPr="0034543E" w:rsidRDefault="00217BE6" w:rsidP="00CB592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4543E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8656A12" w14:textId="77777777" w:rsidR="00C5491D" w:rsidRPr="00B9004B" w:rsidRDefault="00C5491D" w:rsidP="00B9004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85789B" w14:textId="7F864375" w:rsidR="001C4918" w:rsidRDefault="00544CAF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7F1B11">
        <w:rPr>
          <w:rFonts w:ascii="Times New Roman" w:hAnsi="Times New Roman"/>
          <w:sz w:val="24"/>
          <w:szCs w:val="24"/>
        </w:rPr>
        <w:t>7/</w:t>
      </w:r>
      <w:r w:rsidR="00CB592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343DB1B7" w14:textId="7A70B2CA" w:rsidR="00544CAF" w:rsidRPr="00CB5924" w:rsidRDefault="001C4918" w:rsidP="00CB5924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</w:t>
      </w:r>
      <w:r w:rsidR="007F1B11">
        <w:rPr>
          <w:rFonts w:ascii="Times New Roman" w:hAnsi="Times New Roman"/>
          <w:sz w:val="24"/>
          <w:szCs w:val="24"/>
        </w:rPr>
        <w:t>7/</w:t>
      </w:r>
      <w:r w:rsidR="00CB592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/21 closed meeting minutes </w:t>
      </w:r>
      <w:r w:rsidR="00544CAF" w:rsidRPr="00CB5924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77777777" w:rsidR="009D0C6E" w:rsidRPr="00F545B5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E2D051F" w14:textId="57AB3338" w:rsidR="008D62BD" w:rsidRDefault="008D62B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Information Officer Report ---------------------------------------------Robert Daus</w:t>
      </w:r>
      <w:r w:rsidR="007077DD">
        <w:rPr>
          <w:rFonts w:ascii="Times New Roman" w:hAnsi="Times New Roman"/>
          <w:sz w:val="24"/>
          <w:szCs w:val="24"/>
        </w:rPr>
        <w:t>, Captain</w:t>
      </w:r>
    </w:p>
    <w:p w14:paraId="302A550C" w14:textId="77777777" w:rsidR="008D62BD" w:rsidRPr="008D62BD" w:rsidRDefault="008D62BD" w:rsidP="008D62BD">
      <w:pPr>
        <w:pStyle w:val="ListParagraph"/>
        <w:rPr>
          <w:rFonts w:ascii="Times New Roman" w:hAnsi="Times New Roman"/>
          <w:sz w:val="24"/>
          <w:szCs w:val="24"/>
        </w:rPr>
      </w:pPr>
    </w:p>
    <w:p w14:paraId="32AA5C04" w14:textId="7BF05655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0A977850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journment/Next Tentative Meeting Date is for </w:t>
      </w:r>
      <w:r w:rsidR="00AD5CE0">
        <w:rPr>
          <w:rFonts w:ascii="Times New Roman" w:hAnsi="Times New Roman"/>
          <w:b/>
          <w:sz w:val="24"/>
          <w:szCs w:val="24"/>
        </w:rPr>
        <w:t>August 1</w:t>
      </w:r>
      <w:r w:rsidR="00CB5924">
        <w:rPr>
          <w:rFonts w:ascii="Times New Roman" w:hAnsi="Times New Roman"/>
          <w:b/>
          <w:sz w:val="24"/>
          <w:szCs w:val="24"/>
        </w:rPr>
        <w:t>7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058BF8A3" w14:textId="77777777" w:rsidR="00A37EEC" w:rsidRDefault="00A37EE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68A3AAB" w14:textId="1B78D4E4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D5CE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AD5CE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8A85" w14:textId="77777777" w:rsidR="00970826" w:rsidRDefault="00970826" w:rsidP="0016675C">
      <w:r>
        <w:separator/>
      </w:r>
    </w:p>
  </w:endnote>
  <w:endnote w:type="continuationSeparator" w:id="0">
    <w:p w14:paraId="23FA13B0" w14:textId="77777777" w:rsidR="00970826" w:rsidRDefault="00970826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9C8A" w14:textId="77777777" w:rsidR="00970826" w:rsidRDefault="00970826" w:rsidP="0016675C">
      <w:r>
        <w:separator/>
      </w:r>
    </w:p>
  </w:footnote>
  <w:footnote w:type="continuationSeparator" w:id="0">
    <w:p w14:paraId="3CD8FE31" w14:textId="77777777" w:rsidR="00970826" w:rsidRDefault="00970826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3DD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2A3A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543E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3F3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5504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47B3B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077DD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6E13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62BD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0826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37EEC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30CE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D5CE0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EB6"/>
    <w:rsid w:val="00B858E0"/>
    <w:rsid w:val="00B866E7"/>
    <w:rsid w:val="00B879CC"/>
    <w:rsid w:val="00B9004B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491D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5924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919379841&amp;sa=D&amp;source=calendar&amp;ust=1628340938884606&amp;usg=AOvVaw0F9_9lwERLnLVKVX23RcR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4</cp:revision>
  <cp:lastPrinted>2021-02-19T17:58:00Z</cp:lastPrinted>
  <dcterms:created xsi:type="dcterms:W3CDTF">2021-05-13T13:39:00Z</dcterms:created>
  <dcterms:modified xsi:type="dcterms:W3CDTF">2021-08-02T13:26:00Z</dcterms:modified>
</cp:coreProperties>
</file>